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AA8" w14:textId="4499CB8D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9B54E5" w:rsidRDefault="004C44BA" w:rsidP="009B54E5">
      <w:pPr>
        <w:spacing w:after="0"/>
        <w:rPr>
          <w:b/>
          <w:u w:val="single"/>
        </w:rPr>
      </w:pPr>
      <w:r w:rsidRPr="009B54E5">
        <w:rPr>
          <w:b/>
          <w:u w:val="single"/>
        </w:rPr>
        <w:t>Dane Wykonawcy:</w:t>
      </w:r>
    </w:p>
    <w:p w14:paraId="552B4F9E" w14:textId="77777777" w:rsidR="004C44BA" w:rsidRPr="009B54E5" w:rsidRDefault="004C44BA" w:rsidP="009B54E5">
      <w:pPr>
        <w:spacing w:after="0"/>
        <w:rPr>
          <w:b/>
          <w:u w:val="single"/>
        </w:rPr>
      </w:pPr>
    </w:p>
    <w:p w14:paraId="799A360A" w14:textId="0F7F44E9" w:rsidR="004C44BA" w:rsidRPr="009B54E5" w:rsidRDefault="004C44BA" w:rsidP="009B54E5">
      <w:pPr>
        <w:spacing w:after="0" w:line="360" w:lineRule="auto"/>
      </w:pPr>
      <w:r w:rsidRPr="009B54E5">
        <w:t>Nazwa:   ............................................................................................................................................</w:t>
      </w:r>
    </w:p>
    <w:p w14:paraId="2C180F13" w14:textId="1724BF42" w:rsidR="004C44BA" w:rsidRPr="009B54E5" w:rsidRDefault="004C44BA" w:rsidP="009B54E5">
      <w:pPr>
        <w:spacing w:after="0" w:line="360" w:lineRule="auto"/>
      </w:pPr>
      <w:r w:rsidRPr="009B54E5">
        <w:t>Siedziba i adres:  ...............................................................................................................................</w:t>
      </w:r>
    </w:p>
    <w:p w14:paraId="3207260B" w14:textId="2CBE7DF0" w:rsidR="004C44BA" w:rsidRPr="009B54E5" w:rsidRDefault="004C44BA" w:rsidP="009B54E5">
      <w:pPr>
        <w:spacing w:after="0" w:line="360" w:lineRule="auto"/>
      </w:pPr>
      <w:r w:rsidRPr="009B54E5">
        <w:t xml:space="preserve">Numer telefonu: …………………………………………….……     </w:t>
      </w:r>
    </w:p>
    <w:p w14:paraId="574B3B2D" w14:textId="1D5EC895" w:rsidR="004C44BA" w:rsidRPr="009B54E5" w:rsidRDefault="004C44BA" w:rsidP="009B54E5">
      <w:pPr>
        <w:spacing w:after="0" w:line="360" w:lineRule="auto"/>
      </w:pPr>
      <w:r w:rsidRPr="009B54E5">
        <w:t>Numer REGON ………………………………………….………  Numer NIP ………………………………........................</w:t>
      </w:r>
    </w:p>
    <w:p w14:paraId="7C2A1C9D" w14:textId="5515DD83" w:rsidR="004C44BA" w:rsidRPr="009B54E5" w:rsidRDefault="004C44BA" w:rsidP="009B54E5">
      <w:pPr>
        <w:spacing w:after="0" w:line="360" w:lineRule="auto"/>
      </w:pPr>
      <w:r w:rsidRPr="009B54E5">
        <w:t>Adres poczty elektronicznej …………………………………………………………………………….…………</w:t>
      </w:r>
      <w:r w:rsidR="00D116F5">
        <w:t>..</w:t>
      </w:r>
      <w:r w:rsidRPr="009B54E5">
        <w:t>…..………….</w:t>
      </w:r>
    </w:p>
    <w:p w14:paraId="599CEE4A" w14:textId="77777777" w:rsidR="004C44BA" w:rsidRDefault="004C44BA" w:rsidP="00B0164E">
      <w:pPr>
        <w:widowControl w:val="0"/>
        <w:rPr>
          <w:b/>
        </w:rPr>
      </w:pPr>
    </w:p>
    <w:p w14:paraId="1BDA1D4C" w14:textId="77777777" w:rsidR="009B54E5" w:rsidRPr="001755D6" w:rsidRDefault="009B54E5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0C4B069E" w14:textId="7C83CAB2" w:rsidR="009B54E5" w:rsidRDefault="004C44BA" w:rsidP="00801CB0">
      <w:pPr>
        <w:spacing w:after="200" w:line="36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9B54E5">
        <w:rPr>
          <w:rFonts w:cs="Calibri"/>
          <w:b/>
          <w:iCs/>
        </w:rPr>
        <w:t xml:space="preserve">                          w</w:t>
      </w:r>
      <w:r w:rsidR="009B54E5" w:rsidRPr="009B54E5">
        <w:rPr>
          <w:rFonts w:asciiTheme="minorHAnsi" w:hAnsiTheme="minorHAnsi" w:cstheme="minorHAnsi"/>
          <w:b/>
          <w:bCs/>
        </w:rPr>
        <w:t>ydruk i kolportaż harmonogramów odbioru odpadów na terenie miasta Bydgoszcz w rejonach wyznaczonych przez Zamawiającego</w:t>
      </w:r>
      <w:r w:rsidR="00DD3977" w:rsidRPr="00441201">
        <w:rPr>
          <w:rFonts w:cs="Calibri"/>
          <w:b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</w:t>
      </w:r>
      <w:r w:rsidR="009B54E5">
        <w:rPr>
          <w:rFonts w:cs="Calibri"/>
          <w:b/>
        </w:rPr>
        <w:t xml:space="preserve"> </w:t>
      </w:r>
      <w:r>
        <w:rPr>
          <w:rFonts w:cs="Calibri"/>
          <w:b/>
        </w:rPr>
        <w:t>ZO/</w:t>
      </w:r>
      <w:r w:rsidR="00DD3977">
        <w:rPr>
          <w:rFonts w:cs="Calibri"/>
          <w:b/>
        </w:rPr>
        <w:t>1</w:t>
      </w:r>
      <w:r w:rsidR="00022681">
        <w:rPr>
          <w:rFonts w:cs="Calibri"/>
          <w:b/>
        </w:rPr>
        <w:t>31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="009B54E5">
        <w:rPr>
          <w:rFonts w:cs="Calibri"/>
          <w:b/>
          <w:color w:val="000000"/>
        </w:rPr>
        <w:t xml:space="preserve">        </w:t>
      </w:r>
    </w:p>
    <w:p w14:paraId="6AFF33DA" w14:textId="4431F7D9" w:rsidR="00D24DB1" w:rsidRPr="00DD3977" w:rsidRDefault="004C44BA" w:rsidP="009B54E5">
      <w:pPr>
        <w:spacing w:after="0" w:line="360" w:lineRule="auto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 brutto</w:t>
      </w:r>
      <w:r w:rsidR="0078184C">
        <w:rPr>
          <w:rFonts w:cs="Calibri"/>
          <w:b/>
        </w:rPr>
        <w:t>:</w:t>
      </w:r>
      <w:r w:rsidR="00B0164E">
        <w:rPr>
          <w:rFonts w:cs="Calibri"/>
          <w:b/>
        </w:rPr>
        <w:t>____________________</w:t>
      </w:r>
      <w:r w:rsidR="00750523">
        <w:rPr>
          <w:rFonts w:cs="Calibri"/>
          <w:b/>
        </w:rPr>
        <w:t xml:space="preserve"> </w:t>
      </w:r>
      <w:r w:rsidR="00DD3977">
        <w:rPr>
          <w:rFonts w:cs="Calibri"/>
          <w:b/>
        </w:rPr>
        <w:br/>
      </w:r>
      <w:r w:rsidRPr="00441201">
        <w:rPr>
          <w:rFonts w:cs="Calibri"/>
          <w:bCs/>
        </w:rPr>
        <w:t>(słownie złotych</w:t>
      </w:r>
      <w:r w:rsidR="008756F4">
        <w:rPr>
          <w:rFonts w:cs="Calibri"/>
          <w:bCs/>
        </w:rPr>
        <w:t xml:space="preserve">: </w:t>
      </w:r>
      <w:r w:rsidRPr="00441201">
        <w:rPr>
          <w:rFonts w:cs="Calibri"/>
          <w:bCs/>
        </w:rPr>
        <w:t xml:space="preserve"> </w:t>
      </w:r>
      <w:r w:rsidR="00B0164E">
        <w:rPr>
          <w:rFonts w:cs="Calibri"/>
          <w:bCs/>
        </w:rPr>
        <w:t>_________________________</w:t>
      </w:r>
      <w:r w:rsidR="00750523">
        <w:rPr>
          <w:rFonts w:cs="Calibri"/>
          <w:bCs/>
        </w:rPr>
        <w:t>________________</w:t>
      </w:r>
      <w:r w:rsidR="00B0164E">
        <w:rPr>
          <w:rFonts w:cs="Calibri"/>
          <w:bCs/>
        </w:rPr>
        <w:t>_</w:t>
      </w:r>
      <w:r w:rsidRPr="00441201">
        <w:rPr>
          <w:rFonts w:cs="Calibri"/>
          <w:bCs/>
        </w:rPr>
        <w:t>)</w:t>
      </w:r>
      <w:r w:rsidRPr="00B67EAB">
        <w:rPr>
          <w:rFonts w:cs="Calibri"/>
          <w:bCs/>
          <w:sz w:val="32"/>
          <w:szCs w:val="32"/>
        </w:rPr>
        <w:t xml:space="preserve">  </w:t>
      </w:r>
    </w:p>
    <w:p w14:paraId="786BD298" w14:textId="51C03599" w:rsidR="009A62AD" w:rsidRPr="00B0164E" w:rsidRDefault="004C44BA" w:rsidP="00801CB0">
      <w:pPr>
        <w:spacing w:after="200" w:line="36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w tym podatek VAT wg stawki </w:t>
      </w:r>
      <w:r w:rsidR="00B0164E">
        <w:rPr>
          <w:rFonts w:cs="Calibri"/>
          <w:bCs/>
        </w:rPr>
        <w:t>___</w:t>
      </w:r>
      <w:r>
        <w:rPr>
          <w:rFonts w:cs="Calibri"/>
          <w:bCs/>
        </w:rPr>
        <w:t xml:space="preserve"> %</w:t>
      </w:r>
    </w:p>
    <w:p w14:paraId="54B81079" w14:textId="77777777" w:rsidR="00801CB0" w:rsidRDefault="00801CB0" w:rsidP="00B67EAB">
      <w:pPr>
        <w:pStyle w:val="Bezodstpw"/>
        <w:spacing w:line="360" w:lineRule="auto"/>
        <w:ind w:hanging="142"/>
        <w:jc w:val="both"/>
      </w:pPr>
    </w:p>
    <w:p w14:paraId="6A3D970F" w14:textId="77777777" w:rsidR="00B0164E" w:rsidRDefault="009A62AD" w:rsidP="009A62AD">
      <w:pPr>
        <w:pStyle w:val="Bezodstpw"/>
        <w:ind w:left="4956" w:firstLine="708"/>
        <w:jc w:val="both"/>
      </w:pPr>
      <w:r>
        <w:t xml:space="preserve">  </w:t>
      </w:r>
    </w:p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78C2358" w14:textId="55D512C3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9FF9" w14:textId="77777777" w:rsidR="00AB2274" w:rsidRDefault="00AB2274" w:rsidP="000650F8">
      <w:pPr>
        <w:spacing w:after="0" w:line="240" w:lineRule="auto"/>
      </w:pPr>
      <w:r>
        <w:separator/>
      </w:r>
    </w:p>
  </w:endnote>
  <w:endnote w:type="continuationSeparator" w:id="0">
    <w:p w14:paraId="401B508A" w14:textId="77777777" w:rsidR="00AB2274" w:rsidRDefault="00AB2274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4DC9" w14:textId="77777777" w:rsidR="00AB2274" w:rsidRDefault="00AB2274" w:rsidP="000650F8">
      <w:pPr>
        <w:spacing w:after="0" w:line="240" w:lineRule="auto"/>
      </w:pPr>
      <w:r>
        <w:separator/>
      </w:r>
    </w:p>
  </w:footnote>
  <w:footnote w:type="continuationSeparator" w:id="0">
    <w:p w14:paraId="4272DC2C" w14:textId="77777777" w:rsidR="00AB2274" w:rsidRDefault="00AB2274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2681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394E98"/>
    <w:rsid w:val="003D2C0A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801CB0"/>
    <w:rsid w:val="0083572A"/>
    <w:rsid w:val="00855AA5"/>
    <w:rsid w:val="008756F4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B54E5"/>
    <w:rsid w:val="009C5BFB"/>
    <w:rsid w:val="009E64BF"/>
    <w:rsid w:val="009E761A"/>
    <w:rsid w:val="00A27C91"/>
    <w:rsid w:val="00A752F0"/>
    <w:rsid w:val="00AA0F65"/>
    <w:rsid w:val="00AB2274"/>
    <w:rsid w:val="00AC18E1"/>
    <w:rsid w:val="00AD7098"/>
    <w:rsid w:val="00B0164E"/>
    <w:rsid w:val="00B23657"/>
    <w:rsid w:val="00B61A0A"/>
    <w:rsid w:val="00B67EAB"/>
    <w:rsid w:val="00BA3DF4"/>
    <w:rsid w:val="00BB316F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116F5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Patrycja Lingo</cp:lastModifiedBy>
  <cp:revision>3</cp:revision>
  <cp:lastPrinted>2023-05-22T11:56:00Z</cp:lastPrinted>
  <dcterms:created xsi:type="dcterms:W3CDTF">2023-11-24T12:48:00Z</dcterms:created>
  <dcterms:modified xsi:type="dcterms:W3CDTF">2023-11-24T12:48:00Z</dcterms:modified>
</cp:coreProperties>
</file>